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>Электронная почта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Электронная почта</w:t>
      </w:r>
      <w:r w:rsidRPr="001D57BA">
        <w:rPr>
          <w:rFonts w:ascii="Helvetica" w:eastAsia="Times New Roman" w:hAnsi="Helvetica" w:cs="Helvetica"/>
          <w:sz w:val="30"/>
          <w:szCs w:val="30"/>
        </w:rPr>
        <w:t xml:space="preserve"> —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имя_пользователя@имя_домена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. Также кроме передачи простого текста, имеется возможность передавать файлы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Основные советы по безопасной работе с электронной почтой:</w:t>
      </w:r>
    </w:p>
    <w:p w:rsidR="001D57BA" w:rsidRPr="001D57BA" w:rsidRDefault="001D57BA" w:rsidP="001D57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1D57BA" w:rsidRPr="001D57BA" w:rsidRDefault="001D57BA" w:rsidP="001D57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Не указывай в личной почте личную информацию. Например, лучше выбрать «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музыкальный_фанат@</w:t>
      </w:r>
      <w:proofErr w:type="spellEnd"/>
      <w:r w:rsidRPr="001D57BA">
        <w:rPr>
          <w:rFonts w:ascii="Helvetica" w:eastAsia="Times New Roman" w:hAnsi="Helvetica" w:cs="Helvetica"/>
          <w:sz w:val="30"/>
          <w:szCs w:val="30"/>
        </w:rPr>
        <w:t>» или «рок2013» вместо «тема13»;</w:t>
      </w:r>
    </w:p>
    <w:p w:rsidR="001D57BA" w:rsidRPr="001D57BA" w:rsidRDefault="001D57BA" w:rsidP="001D57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Используй двухэтапную авторизацию. Это когда помимо пароля нужно вводить код, присылаемый по SMS;</w:t>
      </w:r>
    </w:p>
    <w:p w:rsidR="001D57BA" w:rsidRPr="001D57BA" w:rsidRDefault="001D57BA" w:rsidP="001D57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Выбери сложный пароль. Для каждого почтового ящика должен быть свой надежный, устойчивый к взлому пароль;</w:t>
      </w:r>
    </w:p>
    <w:p w:rsidR="001D57BA" w:rsidRPr="001D57BA" w:rsidRDefault="001D57BA" w:rsidP="001D57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Если есть возможность написать самому свой личный вопрос, используй эту возможность;</w:t>
      </w:r>
    </w:p>
    <w:p w:rsidR="001D57BA" w:rsidRPr="001D57BA" w:rsidRDefault="001D57BA" w:rsidP="001D57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1D57BA" w:rsidRPr="001D57BA" w:rsidRDefault="001D57BA" w:rsidP="001D57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 xml:space="preserve">Не открывай </w:t>
      </w:r>
      <w:proofErr w:type="gramStart"/>
      <w:r w:rsidRPr="001D57BA">
        <w:rPr>
          <w:rFonts w:ascii="Helvetica" w:eastAsia="Times New Roman" w:hAnsi="Helvetica" w:cs="Helvetica"/>
          <w:sz w:val="30"/>
          <w:szCs w:val="30"/>
        </w:rPr>
        <w:t>файлы</w:t>
      </w:r>
      <w:proofErr w:type="gramEnd"/>
      <w:r w:rsidRPr="001D57BA">
        <w:rPr>
          <w:rFonts w:ascii="Helvetica" w:eastAsia="Times New Roman" w:hAnsi="Helvetica" w:cs="Helvetica"/>
          <w:sz w:val="30"/>
          <w:szCs w:val="30"/>
        </w:rPr>
        <w:t xml:space="preserve"> и другие вложения в письмах даже если они пришли от твоих друзей. Лучше уточни у них, отправляли ли они тебе эти файлы;</w:t>
      </w:r>
    </w:p>
    <w:p w:rsidR="001D57BA" w:rsidRPr="001D57BA" w:rsidRDefault="001D57BA" w:rsidP="001D57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После окончания работы на почтовом сервисе перед закрытием вкладки с сайтом не забудь нажать на «Выйти».</w:t>
      </w:r>
    </w:p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sz w:val="48"/>
          <w:szCs w:val="48"/>
        </w:rPr>
      </w:pP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sectPr w:rsidR="001D57BA" w:rsidSect="001D57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ED"/>
    <w:multiLevelType w:val="multilevel"/>
    <w:tmpl w:val="1A7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438C"/>
    <w:multiLevelType w:val="multilevel"/>
    <w:tmpl w:val="E460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5B56"/>
    <w:multiLevelType w:val="multilevel"/>
    <w:tmpl w:val="7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8B2"/>
    <w:multiLevelType w:val="multilevel"/>
    <w:tmpl w:val="969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85C06"/>
    <w:multiLevelType w:val="multilevel"/>
    <w:tmpl w:val="1E4E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45DB"/>
    <w:multiLevelType w:val="multilevel"/>
    <w:tmpl w:val="3DB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63EC"/>
    <w:multiLevelType w:val="multilevel"/>
    <w:tmpl w:val="40EC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D0180"/>
    <w:multiLevelType w:val="multilevel"/>
    <w:tmpl w:val="670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3A0D"/>
    <w:multiLevelType w:val="multilevel"/>
    <w:tmpl w:val="A0A2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5CA"/>
    <w:multiLevelType w:val="multilevel"/>
    <w:tmpl w:val="A48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FF"/>
    <w:rsid w:val="000B58FF"/>
    <w:rsid w:val="001D57BA"/>
    <w:rsid w:val="002450A9"/>
    <w:rsid w:val="00367E0E"/>
    <w:rsid w:val="004201A6"/>
    <w:rsid w:val="00445BB7"/>
    <w:rsid w:val="00932232"/>
    <w:rsid w:val="00D0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</w:style>
  <w:style w:type="paragraph" w:styleId="2">
    <w:name w:val="heading 2"/>
    <w:basedOn w:val="a"/>
    <w:link w:val="20"/>
    <w:uiPriority w:val="9"/>
    <w:qFormat/>
    <w:rsid w:val="001D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7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594-E55D-4058-9BBD-6AF593B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3</dc:creator>
  <cp:lastModifiedBy>Y3</cp:lastModifiedBy>
  <cp:revision>3</cp:revision>
  <cp:lastPrinted>2022-07-29T03:05:00Z</cp:lastPrinted>
  <dcterms:created xsi:type="dcterms:W3CDTF">2022-08-15T00:29:00Z</dcterms:created>
  <dcterms:modified xsi:type="dcterms:W3CDTF">2022-08-15T00:30:00Z</dcterms:modified>
</cp:coreProperties>
</file>